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743" w:rsidRDefault="00F01B22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4BA">
        <w:rPr>
          <w:rFonts w:ascii="Times New Roman" w:hAnsi="Times New Roman" w:cs="Times New Roman"/>
          <w:sz w:val="28"/>
          <w:szCs w:val="28"/>
        </w:rPr>
        <w:t>11 апреля</w:t>
      </w:r>
      <w:r w:rsidR="008E66A6">
        <w:rPr>
          <w:rFonts w:ascii="Times New Roman" w:hAnsi="Times New Roman" w:cs="Times New Roman"/>
          <w:sz w:val="28"/>
          <w:szCs w:val="28"/>
        </w:rPr>
        <w:t xml:space="preserve"> 202</w:t>
      </w:r>
      <w:r w:rsidR="00436743">
        <w:rPr>
          <w:rFonts w:ascii="Times New Roman" w:hAnsi="Times New Roman" w:cs="Times New Roman"/>
          <w:sz w:val="28"/>
          <w:szCs w:val="28"/>
        </w:rPr>
        <w:t>3</w:t>
      </w:r>
      <w:r w:rsidR="008E66A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71D" w:rsidRPr="002849E6">
        <w:rPr>
          <w:rFonts w:ascii="Times New Roman" w:hAnsi="Times New Roman" w:cs="Times New Roman"/>
          <w:sz w:val="28"/>
          <w:szCs w:val="28"/>
        </w:rPr>
        <w:t xml:space="preserve"> №</w:t>
      </w:r>
      <w:r w:rsidR="00A65761">
        <w:rPr>
          <w:rFonts w:ascii="Times New Roman" w:hAnsi="Times New Roman" w:cs="Times New Roman"/>
          <w:sz w:val="28"/>
          <w:szCs w:val="28"/>
        </w:rPr>
        <w:t xml:space="preserve"> </w:t>
      </w:r>
      <w:r w:rsidR="001724BA">
        <w:rPr>
          <w:rFonts w:ascii="Times New Roman" w:hAnsi="Times New Roman" w:cs="Times New Roman"/>
          <w:sz w:val="28"/>
          <w:szCs w:val="28"/>
        </w:rPr>
        <w:t>152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5639C5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</w:t>
      </w:r>
      <w:r w:rsidR="00C761FC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Красногорского района от </w:t>
      </w:r>
      <w:r w:rsidR="00436743">
        <w:rPr>
          <w:rFonts w:ascii="Times New Roman" w:hAnsi="Times New Roman" w:cs="Times New Roman"/>
          <w:b/>
          <w:sz w:val="28"/>
          <w:szCs w:val="28"/>
        </w:rPr>
        <w:t>29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b/>
          <w:sz w:val="28"/>
          <w:szCs w:val="28"/>
        </w:rPr>
        <w:t>2</w:t>
      </w:r>
      <w:r w:rsidR="00436743">
        <w:rPr>
          <w:rFonts w:ascii="Times New Roman" w:hAnsi="Times New Roman" w:cs="Times New Roman"/>
          <w:b/>
          <w:sz w:val="28"/>
          <w:szCs w:val="28"/>
        </w:rPr>
        <w:t>2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436743">
        <w:rPr>
          <w:rFonts w:ascii="Times New Roman" w:hAnsi="Times New Roman" w:cs="Times New Roman"/>
          <w:b/>
          <w:sz w:val="28"/>
          <w:szCs w:val="28"/>
        </w:rPr>
        <w:t>741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436743">
        <w:rPr>
          <w:rFonts w:ascii="Times New Roman" w:hAnsi="Times New Roman" w:cs="Times New Roman"/>
          <w:sz w:val="28"/>
          <w:szCs w:val="28"/>
        </w:rPr>
        <w:t>29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sz w:val="28"/>
          <w:szCs w:val="28"/>
        </w:rPr>
        <w:t>2</w:t>
      </w:r>
      <w:r w:rsidR="00436743">
        <w:rPr>
          <w:rFonts w:ascii="Times New Roman" w:hAnsi="Times New Roman" w:cs="Times New Roman"/>
          <w:sz w:val="28"/>
          <w:szCs w:val="28"/>
        </w:rPr>
        <w:t>2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6743">
        <w:rPr>
          <w:rFonts w:ascii="Times New Roman" w:hAnsi="Times New Roman" w:cs="Times New Roman"/>
          <w:sz w:val="28"/>
          <w:szCs w:val="28"/>
        </w:rPr>
        <w:t>741</w:t>
      </w:r>
      <w:r w:rsidRPr="000F5C87">
        <w:rPr>
          <w:rFonts w:ascii="Times New Roman" w:hAnsi="Times New Roman" w:cs="Times New Roman"/>
          <w:sz w:val="28"/>
          <w:szCs w:val="28"/>
        </w:rPr>
        <w:t xml:space="preserve"> «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C01B83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5F78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866" w:rsidRDefault="00FB1612" w:rsidP="002D2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r w:rsidR="00D33B4D">
        <w:rPr>
          <w:rFonts w:ascii="Times New Roman" w:hAnsi="Times New Roman" w:cs="Times New Roman"/>
          <w:sz w:val="28"/>
          <w:szCs w:val="28"/>
        </w:rPr>
        <w:t>Т.И.Ивашкина</w:t>
      </w:r>
      <w:r w:rsidR="00ED2BF9" w:rsidRPr="002849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FA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1612" w:rsidRDefault="00FB1612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>Тел. 9-11-95</w:t>
      </w:r>
    </w:p>
    <w:p w:rsidR="00C01B83" w:rsidRDefault="00C01B8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9DA" w:rsidRDefault="000D19DA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9DA" w:rsidRDefault="000D19DA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93" w:type="dxa"/>
        <w:tblLayout w:type="fixed"/>
        <w:tblLook w:val="04A0"/>
      </w:tblPr>
      <w:tblGrid>
        <w:gridCol w:w="461"/>
        <w:gridCol w:w="30"/>
        <w:gridCol w:w="476"/>
        <w:gridCol w:w="701"/>
        <w:gridCol w:w="1182"/>
        <w:gridCol w:w="586"/>
        <w:gridCol w:w="265"/>
        <w:gridCol w:w="1276"/>
        <w:gridCol w:w="1275"/>
        <w:gridCol w:w="1418"/>
        <w:gridCol w:w="1475"/>
        <w:gridCol w:w="1195"/>
        <w:gridCol w:w="40"/>
      </w:tblGrid>
      <w:tr w:rsidR="003B1963" w:rsidRPr="003B1963" w:rsidTr="009B433A">
        <w:trPr>
          <w:trHeight w:val="8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2:I98"/>
            <w:bookmarkEnd w:id="0"/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F559F2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6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17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1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F5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F5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ю от </w:t>
            </w:r>
            <w:r w:rsidR="0017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</w:t>
            </w:r>
            <w:r w:rsidR="00F5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20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5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 w:rsidR="00172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9B433A" w:rsidRPr="009B433A" w:rsidTr="009B433A">
        <w:trPr>
          <w:gridAfter w:val="1"/>
          <w:wAfter w:w="40" w:type="dxa"/>
          <w:trHeight w:val="405"/>
        </w:trPr>
        <w:tc>
          <w:tcPr>
            <w:tcW w:w="10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9B433A" w:rsidRPr="009B433A" w:rsidTr="009B433A">
        <w:trPr>
          <w:gridAfter w:val="1"/>
          <w:wAfter w:w="40" w:type="dxa"/>
          <w:trHeight w:val="690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33A" w:rsidRPr="009B433A" w:rsidTr="009B433A">
        <w:trPr>
          <w:gridAfter w:val="1"/>
          <w:wAfter w:w="40" w:type="dxa"/>
          <w:trHeight w:val="94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1530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42 36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661 807,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655 417,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433A" w:rsidRPr="009B433A" w:rsidTr="009B433A">
        <w:trPr>
          <w:gridAfter w:val="1"/>
          <w:wAfter w:w="40" w:type="dxa"/>
          <w:trHeight w:val="867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982 5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70 685,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0 575,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5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85 0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31 544,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97 717,7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78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 70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 707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 707,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289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108 68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162 743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522 418,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6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6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61 126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61 12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6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5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8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6 09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6 092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9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2 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2 06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2 061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0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392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839 279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239 279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4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07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071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3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6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5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37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5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5 07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5 071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6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9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289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289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80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4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1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289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21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213,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213,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21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213,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213,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 93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 908,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 908,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 93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 908,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 908,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</w:t>
            </w: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дел образования </w:t>
            </w: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5 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5 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3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5 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5 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80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я бюджетам муниципальных  районов на реализацию отдельных мероприятий по развитию образования в рамках государственной программы " Роазвитие образования и науки Брянской области"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1 95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34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1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1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85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49 42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26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26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67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6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 33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 33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 7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697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697,6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99,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99,8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 72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 997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 997,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модернизации школьных систем образования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58 9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2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1 71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 034 3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</w:t>
            </w: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 76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 76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50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 26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 76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 76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8,7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618,7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7 13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7 136,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7 027,2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1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18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612,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82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84 36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84 363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2 258,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5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9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5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80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898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898 677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898 67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5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1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7 7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5 98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5 698,8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6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46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6 646,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289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 163 03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 161 307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 221 022,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0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3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1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 7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1 67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3 73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8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289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73 7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61 67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73 73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95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 администрации Красногорского </w:t>
            </w: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4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3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71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0 98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0 98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60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5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371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850 98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850 98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70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4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7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 0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9 08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7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45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1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19 08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19 08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840"/>
        </w:trPr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82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72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2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31 90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31 90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8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585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52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31 904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31 90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B433A" w:rsidRPr="009B433A" w:rsidTr="009B433A">
        <w:trPr>
          <w:gridAfter w:val="1"/>
          <w:wAfter w:w="40" w:type="dxa"/>
          <w:trHeight w:val="390"/>
        </w:trPr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 281 5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 815 020,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174 694,9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B433A" w:rsidRPr="009B433A" w:rsidRDefault="009B433A" w:rsidP="009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3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1963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FA" w:rsidRDefault="00BF20FA" w:rsidP="0059434A">
      <w:pPr>
        <w:spacing w:after="0" w:line="240" w:lineRule="auto"/>
      </w:pPr>
      <w:r>
        <w:separator/>
      </w:r>
    </w:p>
  </w:endnote>
  <w:endnote w:type="continuationSeparator" w:id="1">
    <w:p w:rsidR="00BF20FA" w:rsidRDefault="00BF20FA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FA" w:rsidRDefault="00BF20FA" w:rsidP="0059434A">
      <w:pPr>
        <w:spacing w:after="0" w:line="240" w:lineRule="auto"/>
      </w:pPr>
      <w:r>
        <w:separator/>
      </w:r>
    </w:p>
  </w:footnote>
  <w:footnote w:type="continuationSeparator" w:id="1">
    <w:p w:rsidR="00BF20FA" w:rsidRDefault="00BF20FA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4A"/>
    <w:rsid w:val="0001314F"/>
    <w:rsid w:val="000167EC"/>
    <w:rsid w:val="00023729"/>
    <w:rsid w:val="00025D14"/>
    <w:rsid w:val="00031C1B"/>
    <w:rsid w:val="0003772E"/>
    <w:rsid w:val="00066770"/>
    <w:rsid w:val="00086973"/>
    <w:rsid w:val="00087465"/>
    <w:rsid w:val="00097761"/>
    <w:rsid w:val="000A3AD8"/>
    <w:rsid w:val="000A43CD"/>
    <w:rsid w:val="000B1AF0"/>
    <w:rsid w:val="000B2713"/>
    <w:rsid w:val="000C0A8C"/>
    <w:rsid w:val="000C2757"/>
    <w:rsid w:val="000C28FF"/>
    <w:rsid w:val="000D19DA"/>
    <w:rsid w:val="000D4A19"/>
    <w:rsid w:val="000D6635"/>
    <w:rsid w:val="000E5053"/>
    <w:rsid w:val="000F0DBF"/>
    <w:rsid w:val="000F5C87"/>
    <w:rsid w:val="0012419B"/>
    <w:rsid w:val="00137080"/>
    <w:rsid w:val="00137996"/>
    <w:rsid w:val="00142160"/>
    <w:rsid w:val="00162080"/>
    <w:rsid w:val="001724BA"/>
    <w:rsid w:val="00173155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77F2E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22766"/>
    <w:rsid w:val="0032695B"/>
    <w:rsid w:val="00333071"/>
    <w:rsid w:val="0033351B"/>
    <w:rsid w:val="00335BCE"/>
    <w:rsid w:val="00335FAD"/>
    <w:rsid w:val="00337261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B1963"/>
    <w:rsid w:val="003C1780"/>
    <w:rsid w:val="003C3AB1"/>
    <w:rsid w:val="004062FB"/>
    <w:rsid w:val="00420637"/>
    <w:rsid w:val="004215B0"/>
    <w:rsid w:val="00421DB4"/>
    <w:rsid w:val="004359D3"/>
    <w:rsid w:val="00436743"/>
    <w:rsid w:val="00465B60"/>
    <w:rsid w:val="00474E08"/>
    <w:rsid w:val="00491663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66AD"/>
    <w:rsid w:val="00562076"/>
    <w:rsid w:val="005639C5"/>
    <w:rsid w:val="00574110"/>
    <w:rsid w:val="00577D23"/>
    <w:rsid w:val="005825F7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5E53A9"/>
    <w:rsid w:val="0061144B"/>
    <w:rsid w:val="006178A1"/>
    <w:rsid w:val="00626427"/>
    <w:rsid w:val="006434D1"/>
    <w:rsid w:val="0065020C"/>
    <w:rsid w:val="0067166B"/>
    <w:rsid w:val="00672178"/>
    <w:rsid w:val="00691163"/>
    <w:rsid w:val="006B5852"/>
    <w:rsid w:val="006C3BE5"/>
    <w:rsid w:val="006C6EFD"/>
    <w:rsid w:val="006D7F2E"/>
    <w:rsid w:val="006E06F5"/>
    <w:rsid w:val="006E5C5D"/>
    <w:rsid w:val="006F3DF1"/>
    <w:rsid w:val="006F5942"/>
    <w:rsid w:val="006F6AB2"/>
    <w:rsid w:val="00724C04"/>
    <w:rsid w:val="00726133"/>
    <w:rsid w:val="0073795D"/>
    <w:rsid w:val="00741C86"/>
    <w:rsid w:val="007463B3"/>
    <w:rsid w:val="007478F3"/>
    <w:rsid w:val="007540B7"/>
    <w:rsid w:val="00794C1D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C2C02"/>
    <w:rsid w:val="008C44BD"/>
    <w:rsid w:val="008D17A7"/>
    <w:rsid w:val="008E66A6"/>
    <w:rsid w:val="008F0BA0"/>
    <w:rsid w:val="008F7261"/>
    <w:rsid w:val="00926208"/>
    <w:rsid w:val="00934F72"/>
    <w:rsid w:val="00945122"/>
    <w:rsid w:val="00981683"/>
    <w:rsid w:val="00982AA6"/>
    <w:rsid w:val="00986101"/>
    <w:rsid w:val="00994B07"/>
    <w:rsid w:val="009B433A"/>
    <w:rsid w:val="009D0B44"/>
    <w:rsid w:val="009D7807"/>
    <w:rsid w:val="00A52DE7"/>
    <w:rsid w:val="00A53B9B"/>
    <w:rsid w:val="00A54059"/>
    <w:rsid w:val="00A61A7B"/>
    <w:rsid w:val="00A65761"/>
    <w:rsid w:val="00A73A4D"/>
    <w:rsid w:val="00A77F07"/>
    <w:rsid w:val="00AA0B02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85BE4"/>
    <w:rsid w:val="00B94106"/>
    <w:rsid w:val="00BA1AFA"/>
    <w:rsid w:val="00BC2D6C"/>
    <w:rsid w:val="00BF0D3A"/>
    <w:rsid w:val="00BF20FA"/>
    <w:rsid w:val="00C01B83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22E6"/>
    <w:rsid w:val="00CB7289"/>
    <w:rsid w:val="00CD2EC1"/>
    <w:rsid w:val="00CD3F57"/>
    <w:rsid w:val="00CD5F78"/>
    <w:rsid w:val="00CF5CC1"/>
    <w:rsid w:val="00D03AFB"/>
    <w:rsid w:val="00D14F30"/>
    <w:rsid w:val="00D20503"/>
    <w:rsid w:val="00D24DE1"/>
    <w:rsid w:val="00D303FB"/>
    <w:rsid w:val="00D33B4D"/>
    <w:rsid w:val="00D35BAB"/>
    <w:rsid w:val="00D41CB0"/>
    <w:rsid w:val="00D53B48"/>
    <w:rsid w:val="00D81FA9"/>
    <w:rsid w:val="00D84D5B"/>
    <w:rsid w:val="00D85CF7"/>
    <w:rsid w:val="00DA60B8"/>
    <w:rsid w:val="00DC3EF6"/>
    <w:rsid w:val="00DD5918"/>
    <w:rsid w:val="00DD7B92"/>
    <w:rsid w:val="00DE3200"/>
    <w:rsid w:val="00DF3667"/>
    <w:rsid w:val="00E04247"/>
    <w:rsid w:val="00E22F02"/>
    <w:rsid w:val="00E402EC"/>
    <w:rsid w:val="00E40A4A"/>
    <w:rsid w:val="00E53C33"/>
    <w:rsid w:val="00E5739A"/>
    <w:rsid w:val="00E66593"/>
    <w:rsid w:val="00E8548A"/>
    <w:rsid w:val="00E854E3"/>
    <w:rsid w:val="00E93E1E"/>
    <w:rsid w:val="00E97195"/>
    <w:rsid w:val="00EA4696"/>
    <w:rsid w:val="00EA55C3"/>
    <w:rsid w:val="00EB3927"/>
    <w:rsid w:val="00EB5028"/>
    <w:rsid w:val="00EB655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559F2"/>
    <w:rsid w:val="00F64D33"/>
    <w:rsid w:val="00F83600"/>
    <w:rsid w:val="00F838F6"/>
    <w:rsid w:val="00F957D6"/>
    <w:rsid w:val="00F96FDC"/>
    <w:rsid w:val="00F97482"/>
    <w:rsid w:val="00FB0872"/>
    <w:rsid w:val="00FB0A6F"/>
    <w:rsid w:val="00FB1612"/>
    <w:rsid w:val="00FB2386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7FC0-B0E3-47FD-B929-D00C716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9</cp:revision>
  <cp:lastPrinted>2023-04-10T09:36:00Z</cp:lastPrinted>
  <dcterms:created xsi:type="dcterms:W3CDTF">2016-06-22T09:27:00Z</dcterms:created>
  <dcterms:modified xsi:type="dcterms:W3CDTF">2023-04-12T08:22:00Z</dcterms:modified>
</cp:coreProperties>
</file>